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B25A24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6807BE" w:rsidRPr="006807BE">
              <w:rPr>
                <w:rFonts w:ascii="Times New Roman" w:hAnsi="Times New Roman" w:cs="Times New Roman"/>
              </w:rPr>
              <w:t>03/No.30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B25A2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B25A24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68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6807BE">
              <w:rPr>
                <w:rFonts w:ascii="Arial Narrow" w:hAnsi="Arial Narrow" w:cs="Times New Roman"/>
                <w:b/>
              </w:rPr>
              <w:t>PENATAAN RAK PESAN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526A20" w:rsidRDefault="00526A20" w:rsidP="00955B01">
      <w:pPr>
        <w:rPr>
          <w:rFonts w:ascii="Times New Roman" w:hAnsi="Times New Roman" w:cs="Times New Roman"/>
        </w:rPr>
      </w:pPr>
    </w:p>
    <w:p w:rsidR="00955B01" w:rsidRDefault="00955B01" w:rsidP="00955B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telah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</w:t>
      </w:r>
    </w:p>
    <w:p w:rsidR="00955B01" w:rsidRDefault="00955B01" w:rsidP="00955B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pesanan pada rak pesanan dengan catatan :</w:t>
      </w:r>
    </w:p>
    <w:p w:rsidR="00955B01" w:rsidRPr="00955B01" w:rsidRDefault="00955B01" w:rsidP="00955B0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955B01">
        <w:rPr>
          <w:rFonts w:ascii="Times New Roman" w:hAnsi="Times New Roman" w:cs="Times New Roman"/>
          <w:b/>
        </w:rPr>
        <w:t>Luar Kota</w:t>
      </w:r>
      <w:r>
        <w:rPr>
          <w:rFonts w:ascii="Times New Roman" w:hAnsi="Times New Roman" w:cs="Times New Roman"/>
          <w:b/>
        </w:rPr>
        <w:t xml:space="preserve"> :</w:t>
      </w:r>
    </w:p>
    <w:p w:rsidR="00955B01" w:rsidRPr="00955B01" w:rsidRDefault="00955B01" w:rsidP="00955B0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takkan pada rak pesanan luar kota</w:t>
      </w:r>
    </w:p>
    <w:p w:rsidR="00955B01" w:rsidRPr="00955B01" w:rsidRDefault="00955B01" w:rsidP="00955B0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ika didalam rak pesanan terdapat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nama yang sama, letakkan pesanan yang baru di atas / dekat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rsebut</w:t>
      </w:r>
    </w:p>
    <w:p w:rsidR="00955B01" w:rsidRDefault="00777C1B" w:rsidP="00777C1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am Kota :</w:t>
      </w:r>
    </w:p>
    <w:p w:rsidR="00777C1B" w:rsidRPr="00955B01" w:rsidRDefault="00777C1B" w:rsidP="00777C1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takkan pada rak pesanan luar kota</w:t>
      </w:r>
    </w:p>
    <w:p w:rsidR="00777C1B" w:rsidRPr="00955B01" w:rsidRDefault="00777C1B" w:rsidP="00777C1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ika didalam rak pesanan terdapat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nama yang sama, letakkan pesanan yang baru di atas / dekat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rsebut</w:t>
      </w:r>
    </w:p>
    <w:p w:rsidR="00777C1B" w:rsidRPr="00A25502" w:rsidRDefault="00A25502" w:rsidP="00777C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25502">
        <w:rPr>
          <w:rFonts w:ascii="Times New Roman" w:hAnsi="Times New Roman" w:cs="Times New Roman"/>
          <w:i/>
        </w:rPr>
        <w:t xml:space="preserve">Work </w:t>
      </w:r>
      <w:r>
        <w:rPr>
          <w:rFonts w:ascii="Times New Roman" w:hAnsi="Times New Roman" w:cs="Times New Roman"/>
          <w:i/>
        </w:rPr>
        <w:t>Order</w:t>
      </w:r>
      <w:r>
        <w:rPr>
          <w:rFonts w:ascii="Times New Roman" w:hAnsi="Times New Roman" w:cs="Times New Roman"/>
        </w:rPr>
        <w:t xml:space="preserve"> dengan nama </w:t>
      </w:r>
      <w:r>
        <w:rPr>
          <w:rFonts w:ascii="Times New Roman" w:hAnsi="Times New Roman" w:cs="Times New Roman"/>
          <w:b/>
        </w:rPr>
        <w:t>A-I</w:t>
      </w:r>
      <w:r>
        <w:rPr>
          <w:rFonts w:ascii="Times New Roman" w:hAnsi="Times New Roman" w:cs="Times New Roman"/>
        </w:rPr>
        <w:t xml:space="preserve"> diletakkan pada rak paling atas, </w:t>
      </w:r>
      <w:r>
        <w:rPr>
          <w:rFonts w:ascii="Times New Roman" w:hAnsi="Times New Roman" w:cs="Times New Roman"/>
          <w:b/>
        </w:rPr>
        <w:t>J-R</w:t>
      </w:r>
      <w:r>
        <w:rPr>
          <w:rFonts w:ascii="Times New Roman" w:hAnsi="Times New Roman" w:cs="Times New Roman"/>
        </w:rPr>
        <w:t xml:space="preserve"> diletakkan pada rak tengah, </w:t>
      </w:r>
      <w:r>
        <w:rPr>
          <w:rFonts w:ascii="Times New Roman" w:hAnsi="Times New Roman" w:cs="Times New Roman"/>
          <w:b/>
        </w:rPr>
        <w:t xml:space="preserve">T-Z </w:t>
      </w:r>
      <w:r>
        <w:rPr>
          <w:rFonts w:ascii="Times New Roman" w:hAnsi="Times New Roman" w:cs="Times New Roman"/>
        </w:rPr>
        <w:t>diletakkan pada rak paling bawah</w:t>
      </w:r>
      <w:bookmarkStart w:id="0" w:name="_GoBack"/>
      <w:bookmarkEnd w:id="0"/>
    </w:p>
    <w:sectPr w:rsidR="00777C1B" w:rsidRPr="00A2550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3A" w:rsidRDefault="00147B3A" w:rsidP="009877F7">
      <w:pPr>
        <w:spacing w:after="0" w:line="240" w:lineRule="auto"/>
      </w:pPr>
      <w:r>
        <w:separator/>
      </w:r>
    </w:p>
  </w:endnote>
  <w:endnote w:type="continuationSeparator" w:id="0">
    <w:p w:rsidR="00147B3A" w:rsidRDefault="00147B3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3A" w:rsidRDefault="00147B3A" w:rsidP="009877F7">
      <w:pPr>
        <w:spacing w:after="0" w:line="240" w:lineRule="auto"/>
      </w:pPr>
      <w:r>
        <w:separator/>
      </w:r>
    </w:p>
  </w:footnote>
  <w:footnote w:type="continuationSeparator" w:id="0">
    <w:p w:rsidR="00147B3A" w:rsidRDefault="00147B3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939"/>
    <w:multiLevelType w:val="hybridMultilevel"/>
    <w:tmpl w:val="FD2E7962"/>
    <w:lvl w:ilvl="0" w:tplc="03A4F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2AE8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47B3A"/>
    <w:rsid w:val="00192A91"/>
    <w:rsid w:val="001979CB"/>
    <w:rsid w:val="00206438"/>
    <w:rsid w:val="002272D1"/>
    <w:rsid w:val="0034243B"/>
    <w:rsid w:val="00371A34"/>
    <w:rsid w:val="003B6E5A"/>
    <w:rsid w:val="004014A5"/>
    <w:rsid w:val="00497F2A"/>
    <w:rsid w:val="004C79B1"/>
    <w:rsid w:val="00526A20"/>
    <w:rsid w:val="005A0543"/>
    <w:rsid w:val="005C35DB"/>
    <w:rsid w:val="005F09FA"/>
    <w:rsid w:val="00600982"/>
    <w:rsid w:val="006807BE"/>
    <w:rsid w:val="00684DC3"/>
    <w:rsid w:val="006D78CA"/>
    <w:rsid w:val="00765B6E"/>
    <w:rsid w:val="0077001A"/>
    <w:rsid w:val="00777C1B"/>
    <w:rsid w:val="00842401"/>
    <w:rsid w:val="008554B2"/>
    <w:rsid w:val="0085588E"/>
    <w:rsid w:val="008C42F0"/>
    <w:rsid w:val="008F3971"/>
    <w:rsid w:val="009104D2"/>
    <w:rsid w:val="00955B01"/>
    <w:rsid w:val="009877F7"/>
    <w:rsid w:val="00A04D6F"/>
    <w:rsid w:val="00A15C5E"/>
    <w:rsid w:val="00A25502"/>
    <w:rsid w:val="00A516AF"/>
    <w:rsid w:val="00A8000E"/>
    <w:rsid w:val="00A9064B"/>
    <w:rsid w:val="00B22A7C"/>
    <w:rsid w:val="00B25A24"/>
    <w:rsid w:val="00B33238"/>
    <w:rsid w:val="00B5730A"/>
    <w:rsid w:val="00BE04D8"/>
    <w:rsid w:val="00C674EA"/>
    <w:rsid w:val="00C86649"/>
    <w:rsid w:val="00D26DB4"/>
    <w:rsid w:val="00D44275"/>
    <w:rsid w:val="00D97313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F08D-6C80-4018-97E7-8A3CB05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4</cp:revision>
  <dcterms:created xsi:type="dcterms:W3CDTF">2022-07-07T09:04:00Z</dcterms:created>
  <dcterms:modified xsi:type="dcterms:W3CDTF">2022-08-03T07:41:00Z</dcterms:modified>
  <cp:contentStatus>Rev-1.0-080722</cp:contentStatus>
</cp:coreProperties>
</file>